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3679" w14:textId="183B8635" w:rsidR="0040655A" w:rsidRDefault="009166AF" w:rsidP="008975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4C9200F5" w14:textId="4880C2CA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E985281" w14:textId="5716277F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07F608DC" w14:textId="1CFE8F2E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04BE8B9C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CC79154" w14:textId="72DF156D" w:rsidR="009166AF" w:rsidRDefault="007A7335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F1F3781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D2242A" w14:textId="17B07EC6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5C23D24" w14:textId="73DC0745" w:rsidR="009166AF" w:rsidRDefault="00E96050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с </w:t>
      </w:r>
      <w:r w:rsidR="00B50EE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руппа ИС/б-41</w:t>
      </w:r>
      <w:r w:rsidR="009166AF">
        <w:rPr>
          <w:color w:val="000000"/>
          <w:szCs w:val="28"/>
        </w:rPr>
        <w:t>-о</w:t>
      </w:r>
    </w:p>
    <w:p w14:paraId="702C376B" w14:textId="0491BB3C" w:rsidR="009166AF" w:rsidRPr="001F37BA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55E85AB1" w14:textId="77777777" w:rsidR="0040655A" w:rsidRPr="001F37B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22EC" w14:textId="77777777" w:rsidR="0040655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2368" w14:textId="77777777" w:rsidR="00F04A10" w:rsidRDefault="00F04A1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74E3" w14:textId="77777777" w:rsidR="00271B50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B157C" w14:textId="77777777" w:rsidR="00271B50" w:rsidRPr="001F37BA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3C7" w14:textId="77777777" w:rsidR="0040655A" w:rsidRPr="00B50EEA" w:rsidRDefault="0040655A" w:rsidP="001F37BA">
      <w:pPr>
        <w:spacing w:after="120"/>
        <w:jc w:val="center"/>
        <w:rPr>
          <w:szCs w:val="28"/>
          <w:lang w:val="en-US"/>
        </w:rPr>
      </w:pPr>
      <w:r w:rsidRPr="001F37BA">
        <w:rPr>
          <w:szCs w:val="28"/>
        </w:rPr>
        <w:t>ОТЧЕТ</w:t>
      </w:r>
    </w:p>
    <w:p w14:paraId="080C06A7" w14:textId="52885FFB" w:rsidR="0040655A" w:rsidRDefault="00DE2B96" w:rsidP="001F37BA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4F06FE">
        <w:rPr>
          <w:szCs w:val="28"/>
        </w:rPr>
        <w:t>4</w:t>
      </w:r>
    </w:p>
    <w:p w14:paraId="400C602E" w14:textId="0EF4C7B9" w:rsidR="009166AF" w:rsidRPr="001F37BA" w:rsidRDefault="009166AF" w:rsidP="001F37BA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2C2947">
        <w:rPr>
          <w:szCs w:val="32"/>
          <w:lang w:eastAsia="en-US"/>
        </w:rPr>
        <w:t>Моделирование процессов и систем</w:t>
      </w:r>
      <w:r>
        <w:rPr>
          <w:szCs w:val="28"/>
        </w:rPr>
        <w:t>»</w:t>
      </w:r>
    </w:p>
    <w:p w14:paraId="1E742545" w14:textId="5892AF36" w:rsidR="0040655A" w:rsidRPr="001F37BA" w:rsidRDefault="009166AF" w:rsidP="00804D84">
      <w:pPr>
        <w:pStyle w:val="a4"/>
        <w:jc w:val="center"/>
        <w:rPr>
          <w:color w:val="000000"/>
        </w:rPr>
      </w:pPr>
      <w:r>
        <w:rPr>
          <w:color w:val="000000"/>
        </w:rPr>
        <w:t>на тему «</w:t>
      </w:r>
      <w:r w:rsidR="004F06FE">
        <w:rPr>
          <w:szCs w:val="28"/>
          <w:lang w:eastAsia="en-US"/>
        </w:rPr>
        <w:t>Изучение технологии имитационного моделирования</w:t>
      </w:r>
      <w:r>
        <w:rPr>
          <w:color w:val="000000"/>
        </w:rPr>
        <w:t>»</w:t>
      </w:r>
    </w:p>
    <w:p w14:paraId="15DE157D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EB0733" w14:textId="77777777" w:rsidR="000F7C70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DDFF1F5" w14:textId="77777777" w:rsidR="00804D84" w:rsidRPr="00514662" w:rsidRDefault="00804D84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E41AE6" w14:textId="77777777" w:rsidR="00271B50" w:rsidRPr="0051466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1A2BA1" w14:textId="77777777" w:rsidR="00984E28" w:rsidRPr="00514662" w:rsidRDefault="00984E28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3EEC81" w14:textId="7B82C49E" w:rsidR="0040655A" w:rsidRDefault="009166AF" w:rsidP="00271B5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</w:t>
      </w:r>
      <w:r w:rsidR="00271B50">
        <w:rPr>
          <w:bCs/>
          <w:szCs w:val="28"/>
        </w:rPr>
        <w:t>_____</w:t>
      </w:r>
      <w:r>
        <w:rPr>
          <w:bCs/>
          <w:szCs w:val="28"/>
        </w:rPr>
        <w:t>_</w:t>
      </w:r>
      <w:r w:rsidR="00271B50">
        <w:rPr>
          <w:bCs/>
          <w:szCs w:val="28"/>
        </w:rPr>
        <w:t xml:space="preserve">        </w:t>
      </w:r>
      <w:r>
        <w:rPr>
          <w:bCs/>
          <w:szCs w:val="28"/>
        </w:rPr>
        <w:t>________</w:t>
      </w:r>
    </w:p>
    <w:p w14:paraId="18268653" w14:textId="33879051" w:rsidR="009166AF" w:rsidRDefault="009166AF" w:rsidP="00271B5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140F8C57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2BDE7AB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A6D7825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C429851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E8F9B2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6C00A1E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2B83B6E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0CCDA28" w14:textId="2C977A8E" w:rsidR="009166AF" w:rsidRDefault="000637D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9166AF">
        <w:rPr>
          <w:bCs/>
          <w:szCs w:val="28"/>
        </w:rPr>
        <w:t>Руководитель практикума</w:t>
      </w:r>
    </w:p>
    <w:p w14:paraId="6DD9F949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0D9858A" w14:textId="2D6E90EF" w:rsidR="009166AF" w:rsidRPr="00514662" w:rsidRDefault="002848C2" w:rsidP="00341DC0">
      <w:pPr>
        <w:tabs>
          <w:tab w:val="left" w:pos="-851"/>
          <w:tab w:val="left" w:pos="2127"/>
          <w:tab w:val="left" w:pos="4253"/>
          <w:tab w:val="left" w:pos="4395"/>
          <w:tab w:val="left" w:pos="6521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2848C2">
        <w:rPr>
          <w:bCs/>
          <w:szCs w:val="28"/>
        </w:rPr>
        <w:tab/>
      </w:r>
      <w:r w:rsidR="00341DC0">
        <w:rPr>
          <w:bCs/>
          <w:szCs w:val="28"/>
          <w:u w:val="single"/>
        </w:rPr>
        <w:t>доцент</w:t>
      </w:r>
      <w:r>
        <w:rPr>
          <w:bCs/>
          <w:szCs w:val="28"/>
        </w:rPr>
        <w:tab/>
      </w:r>
      <w:r w:rsidR="00271B50">
        <w:rPr>
          <w:bCs/>
          <w:szCs w:val="28"/>
          <w:u w:val="single"/>
        </w:rPr>
        <w:t xml:space="preserve">              </w:t>
      </w:r>
      <w:r w:rsidR="00896055">
        <w:rPr>
          <w:bCs/>
          <w:szCs w:val="28"/>
          <w:u w:val="single"/>
        </w:rPr>
        <w:t xml:space="preserve">     </w:t>
      </w:r>
      <w:r w:rsidR="00896055" w:rsidRPr="00896055">
        <w:rPr>
          <w:bCs/>
          <w:szCs w:val="28"/>
          <w:u w:val="single"/>
        </w:rPr>
        <w:t> </w:t>
      </w:r>
      <w:r w:rsidR="00514662"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 w:rsidR="00341DC0">
        <w:rPr>
          <w:bCs/>
          <w:szCs w:val="28"/>
          <w:u w:val="single"/>
        </w:rPr>
        <w:t>Безуглая</w:t>
      </w:r>
      <w:r w:rsidR="00E96050">
        <w:rPr>
          <w:bCs/>
          <w:szCs w:val="28"/>
          <w:u w:val="single"/>
        </w:rPr>
        <w:t xml:space="preserve"> А.</w:t>
      </w:r>
      <w:r w:rsidR="00341DC0">
        <w:rPr>
          <w:bCs/>
          <w:szCs w:val="28"/>
          <w:u w:val="single"/>
        </w:rPr>
        <w:t xml:space="preserve"> Е</w:t>
      </w:r>
      <w:r w:rsidR="00E96050">
        <w:rPr>
          <w:bCs/>
          <w:szCs w:val="28"/>
          <w:u w:val="single"/>
        </w:rPr>
        <w:t>.</w:t>
      </w:r>
    </w:p>
    <w:p w14:paraId="6303E2AF" w14:textId="25460F72" w:rsidR="0040655A" w:rsidRDefault="00896055" w:rsidP="0051466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(должность)</w:t>
      </w:r>
      <w:r>
        <w:rPr>
          <w:bCs/>
          <w:szCs w:val="28"/>
        </w:rPr>
        <w:tab/>
        <w:t xml:space="preserve">        (подпись)</w:t>
      </w:r>
      <w:r>
        <w:rPr>
          <w:bCs/>
          <w:szCs w:val="28"/>
        </w:rPr>
        <w:tab/>
        <w:t xml:space="preserve"> (инициалы, фамилия)</w:t>
      </w:r>
    </w:p>
    <w:p w14:paraId="2DF79CC8" w14:textId="77777777" w:rsidR="001F37BA" w:rsidRDefault="001F37B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F9A75B" w14:textId="77777777" w:rsidR="00600982" w:rsidRPr="001F37BA" w:rsidRDefault="0060098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579676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1A3B7F7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0D551C0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611417" w14:textId="77777777" w:rsidR="00E96050" w:rsidRPr="001F37BA" w:rsidRDefault="00E960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2AE167B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F16B20E" w14:textId="77777777" w:rsidR="008975C2" w:rsidRPr="001F37BA" w:rsidRDefault="008975C2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6BFED09" w14:textId="0AD8DD77" w:rsidR="001F37BA" w:rsidRPr="001F37BA" w:rsidRDefault="0040655A" w:rsidP="0000195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 w:rsidR="008975C2">
        <w:rPr>
          <w:bCs/>
          <w:szCs w:val="28"/>
        </w:rPr>
        <w:t xml:space="preserve"> </w:t>
      </w:r>
      <w:r w:rsidR="00F04A10">
        <w:rPr>
          <w:bCs/>
          <w:szCs w:val="28"/>
        </w:rPr>
        <w:t>2017</w:t>
      </w:r>
    </w:p>
    <w:p w14:paraId="79D3A4EF" w14:textId="0A20D0E3" w:rsidR="00E96050" w:rsidRPr="006F1CE0" w:rsidRDefault="001F37BA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4A3F36A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14:paraId="5C3B88AF" w14:textId="49BD40D6" w:rsidR="004C68C2" w:rsidRDefault="00E96050" w:rsidP="00FE470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4F06FE" w:rsidRPr="00F02859">
        <w:rPr>
          <w:szCs w:val="28"/>
        </w:rPr>
        <w:t>Исследование  технологии  имитационного моделирования  на примере имитационной модели мультипрограммной вычислительной  системы (ВС</w:t>
      </w:r>
      <w:r w:rsidR="004F06FE">
        <w:rPr>
          <w:szCs w:val="28"/>
        </w:rPr>
        <w:t>)</w:t>
      </w:r>
      <w:r>
        <w:rPr>
          <w:szCs w:val="28"/>
          <w:lang w:eastAsia="en-US"/>
        </w:rPr>
        <w:t>.</w:t>
      </w:r>
    </w:p>
    <w:p w14:paraId="27FA4C97" w14:textId="77777777" w:rsidR="00B50EEA" w:rsidRPr="00E96050" w:rsidRDefault="00B50EEA" w:rsidP="00FE4707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512BCF83" w14:textId="07FEE247" w:rsidR="005147F8" w:rsidRPr="006F1CE0" w:rsidRDefault="00804D84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ВАРИАНТ ЗАДАНИЯ</w:t>
      </w:r>
    </w:p>
    <w:p w14:paraId="0A3BACEC" w14:textId="77777777" w:rsidR="00FE4707" w:rsidRDefault="00FE4707" w:rsidP="00FE4707">
      <w:pPr>
        <w:rPr>
          <w:rFonts w:eastAsia="Times New Roman"/>
          <w:color w:val="000000"/>
          <w:szCs w:val="20"/>
        </w:rPr>
      </w:pPr>
    </w:p>
    <w:p w14:paraId="29808ABA" w14:textId="6468CC50" w:rsidR="001E1B45" w:rsidRPr="001E1B45" w:rsidRDefault="004F06FE" w:rsidP="004F06FE">
      <w:pPr>
        <w:ind w:firstLine="708"/>
        <w:jc w:val="both"/>
        <w:rPr>
          <w:rFonts w:eastAsia="Times New Roman"/>
          <w:color w:val="000000"/>
          <w:szCs w:val="20"/>
          <w:lang w:val="en-US"/>
        </w:rPr>
      </w:pPr>
      <w:r w:rsidRPr="004F06FE">
        <w:rPr>
          <w:rFonts w:eastAsia="Times New Roman"/>
          <w:color w:val="000000"/>
          <w:szCs w:val="20"/>
        </w:rPr>
        <w:t>При оптимизации программы по объему занимаемой памяти для ее сокращения вдвое потребовалось увеличить объем вычислений на 50% и количество обращений к дискам – на 25 %.</w:t>
      </w:r>
    </w:p>
    <w:p w14:paraId="676EEA7F" w14:textId="029BF86D" w:rsidR="00341DC0" w:rsidRDefault="00341DC0" w:rsidP="00FE4707">
      <w:pPr>
        <w:rPr>
          <w:rFonts w:eastAsia="Times New Roman"/>
          <w:color w:val="000000"/>
          <w:szCs w:val="20"/>
        </w:rPr>
      </w:pPr>
    </w:p>
    <w:p w14:paraId="306D120C" w14:textId="6DBD2677" w:rsidR="008621BF" w:rsidRPr="006F1CE0" w:rsidRDefault="00E96050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  <w:lang w:val="en-US"/>
        </w:rPr>
      </w:pPr>
      <w:r>
        <w:t>ХОД РАБОТЫ</w:t>
      </w:r>
    </w:p>
    <w:p w14:paraId="38CF62E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tbl>
      <w:tblPr>
        <w:tblStyle w:val="ac"/>
        <w:tblpPr w:leftFromText="180" w:rightFromText="180" w:vertAnchor="text" w:horzAnchor="page" w:tblpX="4330" w:tblpY="534"/>
        <w:tblW w:w="0" w:type="auto"/>
        <w:tblLook w:val="04A0" w:firstRow="1" w:lastRow="0" w:firstColumn="1" w:lastColumn="0" w:noHBand="0" w:noVBand="1"/>
      </w:tblPr>
      <w:tblGrid>
        <w:gridCol w:w="1788"/>
        <w:gridCol w:w="1788"/>
      </w:tblGrid>
      <w:tr w:rsidR="004F06FE" w14:paraId="72FB55E3" w14:textId="77777777" w:rsidTr="004F06FE">
        <w:tc>
          <w:tcPr>
            <w:tcW w:w="0" w:type="auto"/>
          </w:tcPr>
          <w:p w14:paraId="4B1B41B3" w14:textId="77777777" w:rsidR="004F06FE" w:rsidRDefault="004F06FE" w:rsidP="004F06FE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bookmarkStart w:id="0" w:name="OLE_LINK1"/>
            <w:r>
              <w:rPr>
                <w:bCs/>
                <w:szCs w:val="28"/>
                <w:lang w:val="en-US"/>
              </w:rPr>
              <w:t>START 100</w:t>
            </w:r>
          </w:p>
        </w:tc>
        <w:tc>
          <w:tcPr>
            <w:tcW w:w="0" w:type="auto"/>
          </w:tcPr>
          <w:p w14:paraId="6FB44D03" w14:textId="77777777" w:rsidR="004F06FE" w:rsidRDefault="004F06FE" w:rsidP="004F06FE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TART 150</w:t>
            </w:r>
          </w:p>
        </w:tc>
      </w:tr>
      <w:tr w:rsidR="004F06FE" w14:paraId="6D63244E" w14:textId="77777777" w:rsidTr="004F06FE">
        <w:tc>
          <w:tcPr>
            <w:tcW w:w="0" w:type="auto"/>
          </w:tcPr>
          <w:p w14:paraId="2F1AD196" w14:textId="77777777" w:rsidR="004F06FE" w:rsidRDefault="004F06FE" w:rsidP="004F06FE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bookmarkStart w:id="1" w:name="OLE_LINK6"/>
            <w:r>
              <w:rPr>
                <w:bCs/>
                <w:szCs w:val="28"/>
                <w:lang w:val="en-US"/>
              </w:rPr>
              <w:t xml:space="preserve">ASSIGN </w:t>
            </w:r>
            <w:bookmarkEnd w:id="1"/>
            <w:r>
              <w:rPr>
                <w:bCs/>
                <w:szCs w:val="28"/>
                <w:lang w:val="en-US"/>
              </w:rPr>
              <w:t>1,20</w:t>
            </w:r>
          </w:p>
        </w:tc>
        <w:tc>
          <w:tcPr>
            <w:tcW w:w="0" w:type="auto"/>
          </w:tcPr>
          <w:p w14:paraId="32E74587" w14:textId="77777777" w:rsidR="004F06FE" w:rsidRDefault="004F06FE" w:rsidP="004F06FE">
            <w:pPr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ASSIGN 1,25</w:t>
            </w:r>
          </w:p>
        </w:tc>
      </w:tr>
    </w:tbl>
    <w:p w14:paraId="2B6517C4" w14:textId="0F74C37E" w:rsidR="00FE4707" w:rsidRDefault="004F06FE" w:rsidP="004F06FE">
      <w:pPr>
        <w:autoSpaceDE w:val="0"/>
        <w:autoSpaceDN w:val="0"/>
        <w:adjustRightInd w:val="0"/>
        <w:ind w:firstLine="709"/>
        <w:rPr>
          <w:bCs/>
          <w:szCs w:val="28"/>
          <w:lang w:val="en-US"/>
        </w:rPr>
      </w:pPr>
      <w:r>
        <w:rPr>
          <w:bCs/>
          <w:szCs w:val="28"/>
        </w:rPr>
        <w:t xml:space="preserve"> В процессе модификации модели были модифицированы следующие блоки </w:t>
      </w:r>
      <w:r>
        <w:rPr>
          <w:bCs/>
          <w:szCs w:val="28"/>
          <w:lang w:val="en-US"/>
        </w:rPr>
        <w:t>GPSS:</w:t>
      </w:r>
    </w:p>
    <w:p w14:paraId="01BBABB2" w14:textId="77777777" w:rsidR="004F06FE" w:rsidRDefault="004F06FE" w:rsidP="004F06FE">
      <w:pPr>
        <w:autoSpaceDE w:val="0"/>
        <w:autoSpaceDN w:val="0"/>
        <w:adjustRightInd w:val="0"/>
        <w:ind w:firstLine="709"/>
        <w:rPr>
          <w:bCs/>
          <w:szCs w:val="28"/>
          <w:lang w:val="en-US"/>
        </w:rPr>
      </w:pPr>
    </w:p>
    <w:p w14:paraId="2A4B8780" w14:textId="77777777" w:rsidR="004F06FE" w:rsidRPr="004F06FE" w:rsidRDefault="004F06FE" w:rsidP="004F06FE">
      <w:pPr>
        <w:autoSpaceDE w:val="0"/>
        <w:autoSpaceDN w:val="0"/>
        <w:adjustRightInd w:val="0"/>
        <w:ind w:left="708"/>
        <w:rPr>
          <w:bCs/>
          <w:szCs w:val="28"/>
          <w:lang w:val="en-US"/>
        </w:rPr>
      </w:pPr>
    </w:p>
    <w:p w14:paraId="629FCA0B" w14:textId="77777777" w:rsidR="004F06FE" w:rsidRDefault="004F06FE" w:rsidP="00A2695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2716F9D0" w14:textId="3DACFE7D" w:rsidR="004F06FE" w:rsidRDefault="004F06FE" w:rsidP="004F06FE">
      <w:pPr>
        <w:autoSpaceDE w:val="0"/>
        <w:autoSpaceDN w:val="0"/>
        <w:adjustRightInd w:val="0"/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</w:rPr>
        <w:t xml:space="preserve"> Исходный код модифицированной модели на языке </w:t>
      </w:r>
      <w:r>
        <w:rPr>
          <w:bCs/>
          <w:szCs w:val="28"/>
          <w:lang w:val="en-US"/>
        </w:rPr>
        <w:t>GPSS:</w:t>
      </w:r>
    </w:p>
    <w:p w14:paraId="0542974A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0 * ----------------------- РАЗДЕЛ ИНИЦИАЛИЗАЦИИ --------------------------------</w:t>
      </w:r>
    </w:p>
    <w:p w14:paraId="66B2A4D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0 * ----------------------- ОПРЕДЕЛЕНИЕ ОБЪЕКТОВ МОДЕЛИ --------------------</w:t>
      </w:r>
    </w:p>
    <w:p w14:paraId="6E6A6CFF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0 CPU EQU 5</w:t>
      </w:r>
    </w:p>
    <w:p w14:paraId="03E468E1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0 MEMRY STORAGE 10</w:t>
      </w:r>
    </w:p>
    <w:p w14:paraId="6C982520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50 CHAN STORAGE 1</w:t>
      </w:r>
    </w:p>
    <w:p w14:paraId="23D52EF8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60 JTIME TABLE M1,1000,500,20</w:t>
      </w:r>
    </w:p>
    <w:p w14:paraId="44779AC3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70 DISK STORAGE 4</w:t>
      </w:r>
    </w:p>
    <w:p w14:paraId="3B790D4C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80 EXPN FUNCTION RN1,C24</w:t>
      </w:r>
    </w:p>
    <w:p w14:paraId="2DFFEA03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0,0/.1,.104/.2,.222/.3,.355/.4,.509/.5,.69/.6,.915/.7,1.2/.75,1.38/.8,1.6/.84,1.83/</w:t>
      </w:r>
    </w:p>
    <w:p w14:paraId="4DC140EB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.88,2.12/.9,2.3/.92,2.52/.94,2.81/.95,2.99/.96,3.2/.97,3.5/.98,3.9/.99,4.6/.995,5.3/</w:t>
      </w:r>
    </w:p>
    <w:p w14:paraId="09E44A52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.998,6.2/.999,7.0/.9997,8.0/</w:t>
      </w:r>
    </w:p>
    <w:p w14:paraId="1603E231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90 UNIT FUNCTION RN8,D4</w:t>
      </w:r>
    </w:p>
    <w:p w14:paraId="2E09205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.25,1/.5,2/.75,3/1,4</w:t>
      </w:r>
    </w:p>
    <w:p w14:paraId="2F2A2F00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00 * -----------------------ОПИСАНИЕ МОДЕЛИРУЕМОГО ПРОЦЕССА -----------</w:t>
      </w:r>
    </w:p>
    <w:p w14:paraId="0059EFD7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10 * ---------------------1.ЗАПУСК ЗАДАНИЯ НА ВЫПОЛНЕНИЕ ------------------</w:t>
      </w:r>
    </w:p>
    <w:p w14:paraId="1552C09B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20 GENERATE 200,FN$EXPN</w:t>
      </w:r>
    </w:p>
    <w:p w14:paraId="22B3C850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30 QUEUE JOBQ</w:t>
      </w:r>
    </w:p>
    <w:p w14:paraId="66186A47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40 ENTER MEMRY</w:t>
      </w:r>
    </w:p>
    <w:p w14:paraId="34E518CF" w14:textId="6E23381B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50 DEPART JOBQ</w:t>
      </w:r>
    </w:p>
    <w:p w14:paraId="53F58CC6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60 * -----------------------2.ЦИКЛ ВЫПОЛНЕНИЯ ЗАДАНИЯ -------------------------</w:t>
      </w:r>
    </w:p>
    <w:p w14:paraId="70F1DAB4" w14:textId="678ED8E2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70 ASSIGN 1,25</w:t>
      </w:r>
    </w:p>
    <w:p w14:paraId="0960130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80 * -----------------------2.1.ОБРАБОТКА В ПРОЦЕССОРЕ ---------------------------</w:t>
      </w:r>
    </w:p>
    <w:p w14:paraId="45C66262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190 CYCLE SEIZE CPU</w:t>
      </w:r>
    </w:p>
    <w:p w14:paraId="66B932F3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00 ADVANCE 3,1</w:t>
      </w:r>
    </w:p>
    <w:p w14:paraId="7D9A6CF6" w14:textId="1CF7C009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10 RELEASE CPU</w:t>
      </w:r>
    </w:p>
    <w:p w14:paraId="28530EC8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20 * -----------------------2.2.ВЫПОЛНЕНИЕ ВВОДА-ВЫВОДА ----------------------</w:t>
      </w:r>
    </w:p>
    <w:p w14:paraId="3F49BA1F" w14:textId="0BFDA6E1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30 ASSIGN 2,FN$UNIT</w:t>
      </w:r>
    </w:p>
    <w:p w14:paraId="0A761826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40 * ---------------------- ИСКЛЮЧЕНИЕ КОНФЛИКТА РЕСУРСОВ ----------------</w:t>
      </w:r>
    </w:p>
    <w:p w14:paraId="6F8917F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42 TRANSFER ,MTK2</w:t>
      </w:r>
    </w:p>
    <w:p w14:paraId="79690E02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 xml:space="preserve">244 MTK1 LEAVE CHAN </w:t>
      </w:r>
    </w:p>
    <w:p w14:paraId="3AEBAF8E" w14:textId="10223952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 xml:space="preserve">246 MTK2 GATE NU P2 </w:t>
      </w:r>
    </w:p>
    <w:p w14:paraId="7EBABD0A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50 * ----------------------2.2.1. УСТАНОВКА ГОЛОВОК НА ДИСКЕ ----------------</w:t>
      </w:r>
    </w:p>
    <w:p w14:paraId="5CF31C6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60 ENTER CHAN</w:t>
      </w:r>
    </w:p>
    <w:p w14:paraId="759540F4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 xml:space="preserve">262 GATE NU P2,MTK1 </w:t>
      </w:r>
    </w:p>
    <w:p w14:paraId="79E9D0EA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70 SEIZE P2</w:t>
      </w:r>
    </w:p>
    <w:p w14:paraId="1A00A004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80 LEAVE CHAN</w:t>
      </w:r>
    </w:p>
    <w:p w14:paraId="2507686F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290 ENTER DISK</w:t>
      </w:r>
    </w:p>
    <w:p w14:paraId="7725F84C" w14:textId="110F399F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00 ADVANCE 45,45</w:t>
      </w:r>
    </w:p>
    <w:p w14:paraId="06B38016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lastRenderedPageBreak/>
        <w:t>310 * ----------------------2.2.2. ПЕРЕДАЧА ДАННЫХ ЧЕРЕЗ КАНАЛ ---------------</w:t>
      </w:r>
    </w:p>
    <w:p w14:paraId="2F4584DD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20 ENTER CHAN</w:t>
      </w:r>
    </w:p>
    <w:p w14:paraId="1906E6F5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30 ADVANCE 25</w:t>
      </w:r>
    </w:p>
    <w:p w14:paraId="38D70239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40 LEAVE CHAN</w:t>
      </w:r>
    </w:p>
    <w:p w14:paraId="2B7D078B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50 RELEASE P2</w:t>
      </w:r>
    </w:p>
    <w:p w14:paraId="76973A3B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60 LEAVE DISK</w:t>
      </w:r>
    </w:p>
    <w:p w14:paraId="385C063C" w14:textId="4D5355CB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70 LOOP 1,CYCLE</w:t>
      </w:r>
    </w:p>
    <w:p w14:paraId="3D680C74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80 * ----------------------3. ЗАВЕРШЕНИЕ ЗАДАНИЯ -----------------------------------</w:t>
      </w:r>
    </w:p>
    <w:p w14:paraId="5BB2A41E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390 LEAVE MEMRY</w:t>
      </w:r>
    </w:p>
    <w:p w14:paraId="6F4EF4E7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00 TABULATE JTIME</w:t>
      </w:r>
    </w:p>
    <w:p w14:paraId="45920C6D" w14:textId="6062E761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10 TERMINATE 1</w:t>
      </w:r>
    </w:p>
    <w:p w14:paraId="0EF38944" w14:textId="77777777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20 * ---------------------- ВЫПОЛНЕНИЕ ПРОГОНА МОДЕЛИ -----------------------</w:t>
      </w:r>
    </w:p>
    <w:p w14:paraId="44D515AA" w14:textId="2FE5BD1C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 w:val="20"/>
          <w:szCs w:val="20"/>
          <w:lang w:val="en-US"/>
        </w:rPr>
      </w:pPr>
      <w:r w:rsidRPr="004F06FE">
        <w:rPr>
          <w:bCs/>
          <w:sz w:val="20"/>
          <w:szCs w:val="20"/>
          <w:lang w:val="en-US"/>
        </w:rPr>
        <w:t>430 START 150</w:t>
      </w:r>
    </w:p>
    <w:p w14:paraId="4BE8A87A" w14:textId="77777777" w:rsidR="004F06FE" w:rsidRDefault="004F06FE" w:rsidP="004F06FE">
      <w:pPr>
        <w:autoSpaceDE w:val="0"/>
        <w:autoSpaceDN w:val="0"/>
        <w:adjustRightInd w:val="0"/>
        <w:jc w:val="both"/>
        <w:rPr>
          <w:bCs/>
          <w:szCs w:val="28"/>
          <w:lang w:val="en-US"/>
        </w:rPr>
      </w:pPr>
    </w:p>
    <w:p w14:paraId="5EDB0C41" w14:textId="68109CF9" w:rsidR="004F06FE" w:rsidRDefault="004F06FE" w:rsidP="009D3FAD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таблице 1 приведены измерения на неизменённой и модифицированной моделях.</w:t>
      </w:r>
      <w:r w:rsidR="008F47EE">
        <w:rPr>
          <w:bCs/>
          <w:szCs w:val="28"/>
        </w:rPr>
        <w:t xml:space="preserve"> Исходя из полученных данных можно сделать заключение, что модификация модели ухудшила работу системы в целом, так как среднее время пребывания заявки в системе превышает исходное на 200%.</w:t>
      </w:r>
    </w:p>
    <w:p w14:paraId="5B55D43D" w14:textId="77777777" w:rsidR="004F06FE" w:rsidRDefault="004F06FE" w:rsidP="004F06F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06BC1350" w14:textId="783D8DCB" w:rsidR="004F06FE" w:rsidRPr="004F06FE" w:rsidRDefault="004F06FE" w:rsidP="004F06F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Таблица 1 – Измерения 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6"/>
        <w:gridCol w:w="2059"/>
        <w:gridCol w:w="2450"/>
        <w:gridCol w:w="1876"/>
        <w:gridCol w:w="1857"/>
        <w:gridCol w:w="1012"/>
      </w:tblGrid>
      <w:tr w:rsidR="001D502A" w:rsidRPr="004F06FE" w14:paraId="305342C0" w14:textId="5D9C631B" w:rsidTr="001D502A">
        <w:tc>
          <w:tcPr>
            <w:tcW w:w="0" w:type="auto"/>
          </w:tcPr>
          <w:p w14:paraId="4486C85D" w14:textId="482AF0C7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sz w:val="24"/>
                <w:szCs w:val="24"/>
              </w:rPr>
              <w:t>Вариант прогона</w:t>
            </w:r>
          </w:p>
        </w:tc>
        <w:tc>
          <w:tcPr>
            <w:tcW w:w="2059" w:type="dxa"/>
          </w:tcPr>
          <w:p w14:paraId="01C18064" w14:textId="2A836F8D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sz w:val="24"/>
                <w:szCs w:val="24"/>
              </w:rPr>
              <w:t>Значение интенсивности, λ, заданий/сек</w:t>
            </w:r>
          </w:p>
        </w:tc>
        <w:tc>
          <w:tcPr>
            <w:tcW w:w="2450" w:type="dxa"/>
          </w:tcPr>
          <w:p w14:paraId="77671F51" w14:textId="33A0A683" w:rsidR="004F06FE" w:rsidRPr="004F06FE" w:rsidRDefault="004F06FE" w:rsidP="0016723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sz w:val="24"/>
                <w:szCs w:val="24"/>
              </w:rPr>
              <w:t xml:space="preserve">Среднее время между </w:t>
            </w:r>
            <w:r w:rsidR="00167230">
              <w:rPr>
                <w:sz w:val="24"/>
                <w:szCs w:val="24"/>
              </w:rPr>
              <w:t>поступлением</w:t>
            </w:r>
            <w:r w:rsidRPr="004F06FE">
              <w:rPr>
                <w:sz w:val="24"/>
                <w:szCs w:val="24"/>
              </w:rPr>
              <w:t xml:space="preserve"> заявок, T = 1/λ*1000, мс</w:t>
            </w:r>
          </w:p>
        </w:tc>
        <w:tc>
          <w:tcPr>
            <w:tcW w:w="0" w:type="auto"/>
          </w:tcPr>
          <w:p w14:paraId="4A295FF6" w14:textId="508C3575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bookmarkStart w:id="2" w:name="OLE_LINK7"/>
            <w:r w:rsidRPr="004F06FE">
              <w:rPr>
                <w:sz w:val="24"/>
                <w:szCs w:val="24"/>
              </w:rPr>
              <w:t>Среднее время пребывания заявки</w:t>
            </w:r>
            <w:r w:rsidR="00167230">
              <w:rPr>
                <w:sz w:val="24"/>
                <w:szCs w:val="24"/>
              </w:rPr>
              <w:t xml:space="preserve"> н/м</w:t>
            </w:r>
            <w:r w:rsidRPr="004F06FE">
              <w:rPr>
                <w:sz w:val="24"/>
                <w:szCs w:val="24"/>
              </w:rPr>
              <w:t>, мс</w:t>
            </w:r>
            <w:bookmarkEnd w:id="2"/>
          </w:p>
        </w:tc>
        <w:tc>
          <w:tcPr>
            <w:tcW w:w="0" w:type="auto"/>
          </w:tcPr>
          <w:p w14:paraId="48B41EDB" w14:textId="2DEBADD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06FE">
              <w:rPr>
                <w:sz w:val="24"/>
                <w:szCs w:val="24"/>
              </w:rPr>
              <w:t>Среднее время пребывания заявки</w:t>
            </w:r>
            <w:r w:rsidR="00167230">
              <w:rPr>
                <w:sz w:val="24"/>
                <w:szCs w:val="24"/>
              </w:rPr>
              <w:t xml:space="preserve"> м.</w:t>
            </w:r>
            <w:r w:rsidRPr="004F06FE">
              <w:rPr>
                <w:sz w:val="24"/>
                <w:szCs w:val="24"/>
              </w:rPr>
              <w:t>, мс</w:t>
            </w:r>
          </w:p>
        </w:tc>
        <w:tc>
          <w:tcPr>
            <w:tcW w:w="0" w:type="auto"/>
          </w:tcPr>
          <w:p w14:paraId="5392F1B4" w14:textId="4D13E55A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4F06FE">
              <w:rPr>
                <w:sz w:val="24"/>
                <w:szCs w:val="24"/>
                <w:lang w:val="en-US"/>
              </w:rPr>
              <w:t>%</w:t>
            </w:r>
          </w:p>
        </w:tc>
      </w:tr>
      <w:tr w:rsidR="001D502A" w:rsidRPr="004F06FE" w14:paraId="7BB78F67" w14:textId="474F59A3" w:rsidTr="001D502A">
        <w:trPr>
          <w:trHeight w:val="304"/>
        </w:trPr>
        <w:tc>
          <w:tcPr>
            <w:tcW w:w="0" w:type="auto"/>
          </w:tcPr>
          <w:p w14:paraId="05348630" w14:textId="50A29F11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59" w:type="dxa"/>
            <w:vAlign w:val="bottom"/>
          </w:tcPr>
          <w:p w14:paraId="4B0C8906" w14:textId="3F8FBDA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450" w:type="dxa"/>
            <w:vAlign w:val="bottom"/>
          </w:tcPr>
          <w:p w14:paraId="3AF17DC0" w14:textId="086B4DF1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0" w:type="auto"/>
            <w:vAlign w:val="bottom"/>
          </w:tcPr>
          <w:p w14:paraId="5D720F08" w14:textId="1799D8B7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523,210</w:t>
            </w:r>
          </w:p>
        </w:tc>
        <w:tc>
          <w:tcPr>
            <w:tcW w:w="0" w:type="auto"/>
            <w:vAlign w:val="bottom"/>
          </w:tcPr>
          <w:p w14:paraId="31B85DF9" w14:textId="041BA6DF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855,059</w:t>
            </w:r>
          </w:p>
        </w:tc>
        <w:tc>
          <w:tcPr>
            <w:tcW w:w="0" w:type="auto"/>
            <w:vAlign w:val="bottom"/>
          </w:tcPr>
          <w:p w14:paraId="4A2E947C" w14:textId="56DE420C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21,79</w:t>
            </w:r>
          </w:p>
        </w:tc>
      </w:tr>
      <w:tr w:rsidR="001D502A" w:rsidRPr="004F06FE" w14:paraId="19A86C7B" w14:textId="780343D1" w:rsidTr="001D502A">
        <w:tc>
          <w:tcPr>
            <w:tcW w:w="0" w:type="auto"/>
          </w:tcPr>
          <w:p w14:paraId="4C055907" w14:textId="09BD2127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vAlign w:val="bottom"/>
          </w:tcPr>
          <w:p w14:paraId="04355011" w14:textId="44AFF3BC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450" w:type="dxa"/>
            <w:vAlign w:val="bottom"/>
          </w:tcPr>
          <w:p w14:paraId="0C4D4C95" w14:textId="2D265B2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0" w:type="auto"/>
            <w:vAlign w:val="bottom"/>
          </w:tcPr>
          <w:p w14:paraId="0C7FB0A5" w14:textId="33839134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580,879</w:t>
            </w:r>
          </w:p>
        </w:tc>
        <w:tc>
          <w:tcPr>
            <w:tcW w:w="0" w:type="auto"/>
            <w:vAlign w:val="bottom"/>
          </w:tcPr>
          <w:p w14:paraId="74E3DFB7" w14:textId="59664DE8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988,234</w:t>
            </w:r>
          </w:p>
        </w:tc>
        <w:tc>
          <w:tcPr>
            <w:tcW w:w="0" w:type="auto"/>
            <w:vAlign w:val="bottom"/>
          </w:tcPr>
          <w:p w14:paraId="304DA2E9" w14:textId="2798BC8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25,77</w:t>
            </w:r>
          </w:p>
        </w:tc>
      </w:tr>
      <w:tr w:rsidR="001D502A" w:rsidRPr="004F06FE" w14:paraId="21666131" w14:textId="2D6F9365" w:rsidTr="001D502A">
        <w:tc>
          <w:tcPr>
            <w:tcW w:w="0" w:type="auto"/>
          </w:tcPr>
          <w:p w14:paraId="6D56698C" w14:textId="37AD7DB4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vAlign w:val="bottom"/>
          </w:tcPr>
          <w:p w14:paraId="271C08E9" w14:textId="7DF3F1E8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50" w:type="dxa"/>
            <w:vAlign w:val="bottom"/>
          </w:tcPr>
          <w:p w14:paraId="798E9F98" w14:textId="12945D8D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bottom"/>
          </w:tcPr>
          <w:p w14:paraId="6F8D78F6" w14:textId="60D59EE5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3125,625</w:t>
            </w:r>
          </w:p>
        </w:tc>
        <w:tc>
          <w:tcPr>
            <w:tcW w:w="0" w:type="auto"/>
            <w:vAlign w:val="bottom"/>
          </w:tcPr>
          <w:p w14:paraId="5918849A" w14:textId="7E3DABA0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3962,255</w:t>
            </w:r>
          </w:p>
        </w:tc>
        <w:tc>
          <w:tcPr>
            <w:tcW w:w="0" w:type="auto"/>
            <w:vAlign w:val="bottom"/>
          </w:tcPr>
          <w:p w14:paraId="2C765FDC" w14:textId="29852551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26,77</w:t>
            </w:r>
          </w:p>
        </w:tc>
      </w:tr>
      <w:tr w:rsidR="001D502A" w:rsidRPr="004F06FE" w14:paraId="795099C4" w14:textId="5448506A" w:rsidTr="001D502A">
        <w:tc>
          <w:tcPr>
            <w:tcW w:w="0" w:type="auto"/>
          </w:tcPr>
          <w:p w14:paraId="6FAB56F6" w14:textId="15BC467F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59" w:type="dxa"/>
            <w:vAlign w:val="bottom"/>
          </w:tcPr>
          <w:p w14:paraId="1B34041F" w14:textId="631D689B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50" w:type="dxa"/>
            <w:vAlign w:val="bottom"/>
          </w:tcPr>
          <w:p w14:paraId="358ECA57" w14:textId="7A43001C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0" w:type="auto"/>
            <w:vAlign w:val="bottom"/>
          </w:tcPr>
          <w:p w14:paraId="41F54478" w14:textId="77683166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4141,449</w:t>
            </w:r>
          </w:p>
        </w:tc>
        <w:tc>
          <w:tcPr>
            <w:tcW w:w="0" w:type="auto"/>
            <w:vAlign w:val="bottom"/>
          </w:tcPr>
          <w:p w14:paraId="55E8CFE4" w14:textId="733C0060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2058,890</w:t>
            </w:r>
          </w:p>
        </w:tc>
        <w:tc>
          <w:tcPr>
            <w:tcW w:w="0" w:type="auto"/>
            <w:vAlign w:val="bottom"/>
          </w:tcPr>
          <w:p w14:paraId="7541D602" w14:textId="015A8AD2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191,18</w:t>
            </w:r>
          </w:p>
        </w:tc>
      </w:tr>
      <w:tr w:rsidR="001D502A" w:rsidRPr="004F06FE" w14:paraId="115FAE60" w14:textId="79BC1351" w:rsidTr="001D502A">
        <w:tc>
          <w:tcPr>
            <w:tcW w:w="0" w:type="auto"/>
          </w:tcPr>
          <w:p w14:paraId="2427DCCE" w14:textId="72E94363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59" w:type="dxa"/>
            <w:vAlign w:val="bottom"/>
          </w:tcPr>
          <w:p w14:paraId="284E9431" w14:textId="4960D891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50" w:type="dxa"/>
            <w:vAlign w:val="bottom"/>
          </w:tcPr>
          <w:p w14:paraId="6997EEF8" w14:textId="23610972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bottom"/>
          </w:tcPr>
          <w:p w14:paraId="04B791C4" w14:textId="5CB41AED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13700,442</w:t>
            </w:r>
          </w:p>
        </w:tc>
        <w:tc>
          <w:tcPr>
            <w:tcW w:w="0" w:type="auto"/>
            <w:vAlign w:val="bottom"/>
          </w:tcPr>
          <w:p w14:paraId="3A5F5914" w14:textId="0479DF00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F06FE">
              <w:rPr>
                <w:rFonts w:eastAsia="Times New Roman"/>
                <w:color w:val="000000"/>
                <w:sz w:val="24"/>
                <w:szCs w:val="24"/>
              </w:rPr>
              <w:t>25043,979</w:t>
            </w:r>
          </w:p>
        </w:tc>
        <w:tc>
          <w:tcPr>
            <w:tcW w:w="0" w:type="auto"/>
            <w:vAlign w:val="bottom"/>
          </w:tcPr>
          <w:p w14:paraId="3F3E0FB9" w14:textId="098C471A" w:rsidR="004F06FE" w:rsidRPr="004F06FE" w:rsidRDefault="004F06F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4F06FE">
              <w:rPr>
                <w:rFonts w:eastAsia="Times New Roman"/>
                <w:color w:val="000000"/>
                <w:sz w:val="24"/>
                <w:szCs w:val="24"/>
              </w:rPr>
              <w:t>82,80</w:t>
            </w:r>
          </w:p>
        </w:tc>
      </w:tr>
      <w:tr w:rsidR="008F47EE" w:rsidRPr="008F47EE" w14:paraId="0750D90E" w14:textId="77777777" w:rsidTr="001D502A">
        <w:tc>
          <w:tcPr>
            <w:tcW w:w="0" w:type="auto"/>
          </w:tcPr>
          <w:p w14:paraId="42005726" w14:textId="3AE893E8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F47E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59" w:type="dxa"/>
            <w:vAlign w:val="bottom"/>
          </w:tcPr>
          <w:p w14:paraId="221C2B37" w14:textId="6D095662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7EE">
              <w:rPr>
                <w:rFonts w:eastAsia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450" w:type="dxa"/>
            <w:vAlign w:val="bottom"/>
          </w:tcPr>
          <w:p w14:paraId="2DB2B1BA" w14:textId="1A43DC0C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7EE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bottom"/>
          </w:tcPr>
          <w:p w14:paraId="3B58F0C1" w14:textId="385D884F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7EE">
              <w:rPr>
                <w:rFonts w:eastAsia="Times New Roman"/>
                <w:color w:val="000000"/>
                <w:sz w:val="24"/>
                <w:szCs w:val="24"/>
              </w:rPr>
              <w:t>23708,512</w:t>
            </w:r>
          </w:p>
        </w:tc>
        <w:tc>
          <w:tcPr>
            <w:tcW w:w="0" w:type="auto"/>
            <w:vAlign w:val="bottom"/>
          </w:tcPr>
          <w:p w14:paraId="5E190131" w14:textId="77431144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8F47EE">
              <w:rPr>
                <w:rFonts w:eastAsia="Times New Roman"/>
                <w:color w:val="000000"/>
                <w:sz w:val="24"/>
                <w:szCs w:val="24"/>
              </w:rPr>
              <w:t>46161,601</w:t>
            </w:r>
          </w:p>
        </w:tc>
        <w:tc>
          <w:tcPr>
            <w:tcW w:w="0" w:type="auto"/>
            <w:vAlign w:val="bottom"/>
          </w:tcPr>
          <w:p w14:paraId="004F8FEB" w14:textId="077F0280" w:rsidR="008F47EE" w:rsidRPr="008F47EE" w:rsidRDefault="008F47EE" w:rsidP="004F06F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+</w:t>
            </w:r>
            <w:r w:rsidRPr="008F47EE">
              <w:rPr>
                <w:rFonts w:eastAsia="Times New Roman"/>
                <w:color w:val="000000"/>
                <w:sz w:val="24"/>
                <w:szCs w:val="24"/>
              </w:rPr>
              <w:t>94,70</w:t>
            </w:r>
          </w:p>
        </w:tc>
      </w:tr>
    </w:tbl>
    <w:p w14:paraId="2CC3052B" w14:textId="0C247D73" w:rsidR="004F06FE" w:rsidRDefault="004F06FE" w:rsidP="004F06FE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6E81DB42" w14:textId="02E82EE4" w:rsidR="001D502A" w:rsidRDefault="001D502A" w:rsidP="004F06FE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ab/>
        <w:t>На рисунке 1 приведён график отношения среднего времени пребывания не модифицированной и модифицированной модели.</w:t>
      </w:r>
    </w:p>
    <w:p w14:paraId="205B804D" w14:textId="77777777" w:rsidR="001D502A" w:rsidRPr="004F06FE" w:rsidRDefault="001D502A" w:rsidP="004F06FE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37943FBE" w14:textId="72FB486D" w:rsidR="004F06FE" w:rsidRDefault="009D3FAD" w:rsidP="001D502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314657EA" wp14:editId="01CEF677">
            <wp:extent cx="4465453" cy="2549121"/>
            <wp:effectExtent l="0" t="0" r="5080" b="0"/>
            <wp:docPr id="6" name="Изображение 6" descr="../../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36" cy="25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C598" w14:textId="3A942146" w:rsidR="001D502A" w:rsidRPr="004F06FE" w:rsidRDefault="001D502A" w:rsidP="001D502A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1 – Зависимость среднего времени обслуживания от интенсивности подачи заявок</w:t>
      </w:r>
    </w:p>
    <w:p w14:paraId="09FDD3DA" w14:textId="2FF9536E" w:rsidR="003629F6" w:rsidRDefault="008F47EE" w:rsidP="003629F6">
      <w:pPr>
        <w:autoSpaceDE w:val="0"/>
        <w:autoSpaceDN w:val="0"/>
        <w:adjustRightInd w:val="0"/>
        <w:jc w:val="both"/>
        <w:rPr>
          <w:bCs/>
          <w:szCs w:val="28"/>
        </w:rPr>
      </w:pPr>
      <w:bookmarkStart w:id="3" w:name="OLE_LINK2"/>
      <w:bookmarkEnd w:id="0"/>
      <w:r>
        <w:rPr>
          <w:bCs/>
          <w:szCs w:val="28"/>
        </w:rPr>
        <w:tab/>
        <w:t>На рисунках 2-7</w:t>
      </w:r>
      <w:r w:rsidR="009D3FAD">
        <w:rPr>
          <w:bCs/>
          <w:szCs w:val="28"/>
        </w:rPr>
        <w:t xml:space="preserve"> продемонстрированы гистограммы распределения среднего времени обслуживания заявок.</w:t>
      </w:r>
    </w:p>
    <w:p w14:paraId="5D7974AC" w14:textId="77777777" w:rsidR="009D3FAD" w:rsidRDefault="009D3FAD" w:rsidP="003629F6">
      <w:pPr>
        <w:autoSpaceDE w:val="0"/>
        <w:autoSpaceDN w:val="0"/>
        <w:adjustRightInd w:val="0"/>
        <w:jc w:val="both"/>
        <w:rPr>
          <w:bCs/>
          <w:szCs w:val="28"/>
        </w:rPr>
      </w:pPr>
    </w:p>
    <w:p w14:paraId="177DCD64" w14:textId="000C163A" w:rsidR="009D3FAD" w:rsidRDefault="009D3FAD" w:rsidP="009D3F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59BA05D0" wp14:editId="47165915">
            <wp:extent cx="3107111" cy="2520806"/>
            <wp:effectExtent l="0" t="0" r="0" b="0"/>
            <wp:docPr id="7" name="Изображение 7" descr="../../../../Library/Application%20Support/Yoink/YoinkPromisedFiles/yoinkFilePromiseCreationFolderA2A8BBDC-C7AA-4167-BEF3-7F42DBC7DE5E/addA2A8BBDC-C7AA-4167-BEF3-7F42DBC7DE5E/KfJ5usag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Application%20Support/Yoink/YoinkPromisedFiles/yoinkFilePromiseCreationFolderA2A8BBDC-C7AA-4167-BEF3-7F42DBC7DE5E/addA2A8BBDC-C7AA-4167-BEF3-7F42DBC7DE5E/KfJ5usag6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56" cy="25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13CEA334" wp14:editId="02047E05">
            <wp:extent cx="3285727" cy="2513282"/>
            <wp:effectExtent l="0" t="0" r="0" b="1905"/>
            <wp:docPr id="8" name="Изображение 8" descr="../../../../Library/Application%20Support/Yoink/YoinkPromisedFiles/yoinkFilePromiseCreationFolderD25F9E7A-D44B-4E95-B365-D9B0D44618B4/addD25F9E7A-D44B-4E95-B365-D9B0D44618B4/oRbmzJ7r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Library/Application%20Support/Yoink/YoinkPromisedFiles/yoinkFilePromiseCreationFolderD25F9E7A-D44B-4E95-B365-D9B0D44618B4/addD25F9E7A-D44B-4E95-B365-D9B0D44618B4/oRbmzJ7rT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61" cy="25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EE61" w14:textId="1D8CDEC7" w:rsidR="009D3FAD" w:rsidRDefault="008F47EE" w:rsidP="009D3FAD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2</w:t>
      </w:r>
      <w:r w:rsidR="009D3FAD">
        <w:rPr>
          <w:bCs/>
          <w:szCs w:val="28"/>
        </w:rPr>
        <w:t xml:space="preserve"> – Распределение при </w:t>
      </w:r>
      <w:r w:rsidR="009D3FAD">
        <w:rPr>
          <w:bCs/>
          <w:szCs w:val="28"/>
          <w:lang w:val="en-US"/>
        </w:rPr>
        <w:t>T = 10000 мс</w:t>
      </w:r>
    </w:p>
    <w:p w14:paraId="4D270D9A" w14:textId="77777777" w:rsidR="009D3FAD" w:rsidRDefault="009D3FAD" w:rsidP="009D3FAD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6E41AB47" w14:textId="77777777" w:rsidR="009D3FAD" w:rsidRPr="009D3FAD" w:rsidRDefault="009D3FAD" w:rsidP="009D3F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14FAB748" wp14:editId="7156116E">
            <wp:extent cx="3237181" cy="2466600"/>
            <wp:effectExtent l="0" t="0" r="0" b="0"/>
            <wp:docPr id="9" name="Изображение 9" descr="../../../../Library/Application%20Support/Yoink/YoinkPromisedFiles/yoinkFilePromiseCreationFolderE49A2912-160D-40F2-B2C9-6BD206B94741/addE49A2912-160D-40F2-B2C9-6BD206B94741/hpdt8J4Y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Library/Application%20Support/Yoink/YoinkPromisedFiles/yoinkFilePromiseCreationFolderE49A2912-160D-40F2-B2C9-6BD206B94741/addE49A2912-160D-40F2-B2C9-6BD206B94741/hpdt8J4Y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61" cy="24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0DE7A5B8" wp14:editId="0ACD47F5">
            <wp:extent cx="3229645" cy="2461118"/>
            <wp:effectExtent l="0" t="0" r="0" b="3175"/>
            <wp:docPr id="10" name="Изображение 10" descr="../../../../Library/Application%20Support/Yoink/YoinkPromisedFiles/yoinkFilePromiseCreationFolder7366CE93-4C45-4C07-8F74-1D0E2FCD020D/add7366CE93-4C45-4C07-8F74-1D0E2FCD020D/hBwm2z2Z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Library/Application%20Support/Yoink/YoinkPromisedFiles/yoinkFilePromiseCreationFolder7366CE93-4C45-4C07-8F74-1D0E2FCD020D/add7366CE93-4C45-4C07-8F74-1D0E2FCD020D/hBwm2z2Zf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BE69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3</w:t>
      </w:r>
      <w:r w:rsidR="009D3FAD">
        <w:rPr>
          <w:bCs/>
          <w:szCs w:val="28"/>
        </w:rPr>
        <w:t xml:space="preserve"> – Распределение при </w:t>
      </w:r>
      <w:r w:rsidR="009D3FAD">
        <w:rPr>
          <w:bCs/>
          <w:szCs w:val="28"/>
          <w:lang w:val="en-US"/>
        </w:rPr>
        <w:t>T = 5000 мс</w:t>
      </w:r>
    </w:p>
    <w:p w14:paraId="7EF49A8E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08DA46AE" w14:textId="77777777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drawing>
          <wp:inline distT="0" distB="0" distL="0" distR="0" wp14:anchorId="0CDE138B" wp14:editId="3EA07950">
            <wp:extent cx="3115624" cy="2395198"/>
            <wp:effectExtent l="0" t="0" r="8890" b="0"/>
            <wp:docPr id="13" name="Изображение 13" descr="../../../../Library/Application%20Support/Yoink/YoinkPromisedFiles/yoinkFilePromiseCreationFolder57C75B79-30F4-4C6E-8684-B091957337A9/add57C75B79-30F4-4C6E-8684-B091957337A9/R6IHzEpq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Library/Application%20Support/Yoink/YoinkPromisedFiles/yoinkFilePromiseCreationFolder57C75B79-30F4-4C6E-8684-B091957337A9/add57C75B79-30F4-4C6E-8684-B091957337A9/R6IHzEpq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61" cy="24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2D5AC649" wp14:editId="0E75984B">
            <wp:extent cx="3159865" cy="2440718"/>
            <wp:effectExtent l="0" t="0" r="0" b="0"/>
            <wp:docPr id="14" name="Изображение 14" descr="../../../../Library/Application%20Support/Yoink/YoinkPromisedFiles/yoinkFilePromiseCreationFolder4AB96017-9C56-4200-81C7-001877302440/add4AB96017-9C56-4200-81C7-001877302440/vF8FS3mZ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Library/Application%20Support/Yoink/YoinkPromisedFiles/yoinkFilePromiseCreationFolder4AB96017-9C56-4200-81C7-001877302440/add4AB96017-9C56-4200-81C7-001877302440/vF8FS3mZa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737" cy="24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35E3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4 – Распределение при </w:t>
      </w:r>
      <w:r>
        <w:rPr>
          <w:bCs/>
          <w:szCs w:val="28"/>
          <w:lang w:val="en-US"/>
        </w:rPr>
        <w:t>T = 1000 мс</w:t>
      </w:r>
    </w:p>
    <w:p w14:paraId="39B26DF1" w14:textId="77777777" w:rsidR="008F47EE" w:rsidRDefault="008F47EE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br w:type="page"/>
      </w:r>
    </w:p>
    <w:p w14:paraId="21D00B89" w14:textId="77777777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3FF1E295" wp14:editId="3D8E4A24">
            <wp:extent cx="3132650" cy="2417369"/>
            <wp:effectExtent l="0" t="0" r="0" b="0"/>
            <wp:docPr id="17" name="Изображение 17" descr="../../../../Library/Application%20Support/Yoink/YoinkPromisedFiles/yoinkFilePromiseCreationFolder61A95B11-E096-48A3-8DB6-6A2C01C251F2/add61A95B11-E096-48A3-8DB6-6A2C01C251F2/RDafDCP1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Library/Application%20Support/Yoink/YoinkPromisedFiles/yoinkFilePromiseCreationFolder61A95B11-E096-48A3-8DB6-6A2C01C251F2/add61A95B11-E096-48A3-8DB6-6A2C01C251F2/RDafDCP1U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724" cy="245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16BF2305" wp14:editId="3DAF256C">
            <wp:extent cx="3173960" cy="2429364"/>
            <wp:effectExtent l="0" t="0" r="1270" b="9525"/>
            <wp:docPr id="18" name="Изображение 18" descr="../../../../Library/Application%20Support/Yoink/YoinkPromisedFiles/yoinkFilePromiseCreationFolderF88E8C4D-8BD1-4F4A-ACEF-B3010E919BE5/addF88E8C4D-8BD1-4F4A-ACEF-B3010E919BE5/91VfxTME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Library/Application%20Support/Yoink/YoinkPromisedFiles/yoinkFilePromiseCreationFolderF88E8C4D-8BD1-4F4A-ACEF-B3010E919BE5/addF88E8C4D-8BD1-4F4A-ACEF-B3010E919BE5/91VfxTME1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421" cy="246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BA6D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</w:t>
      </w:r>
      <w:r>
        <w:rPr>
          <w:bCs/>
          <w:szCs w:val="28"/>
        </w:rPr>
        <w:t>5</w:t>
      </w:r>
      <w:r>
        <w:rPr>
          <w:bCs/>
          <w:szCs w:val="28"/>
        </w:rPr>
        <w:t xml:space="preserve"> – Распределение при </w:t>
      </w:r>
      <w:r>
        <w:rPr>
          <w:bCs/>
          <w:szCs w:val="28"/>
          <w:lang w:val="en-US"/>
        </w:rPr>
        <w:t>T = 666 мс</w:t>
      </w:r>
    </w:p>
    <w:p w14:paraId="4DE8A231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70A30D49" w14:textId="77777777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drawing>
          <wp:inline distT="0" distB="0" distL="0" distR="0" wp14:anchorId="02D9DE3D" wp14:editId="7B2F7A43">
            <wp:extent cx="3202176" cy="2439928"/>
            <wp:effectExtent l="0" t="0" r="0" b="0"/>
            <wp:docPr id="26" name="Изображение 26" descr="../../../../Library/Application%20Support/Yoink/YoinkPromisedFiles/yoinkFilePromiseCreationFolderF010F4FE-2E62-4C76-B975-9EA8FD5B6EF0/addF010F4FE-2E62-4C76-B975-9EA8FD5B6EF0/qMOIKH3l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Library/Application%20Support/Yoink/YoinkPromisedFiles/yoinkFilePromiseCreationFolderF010F4FE-2E62-4C76-B975-9EA8FD5B6EF0/addF010F4FE-2E62-4C76-B975-9EA8FD5B6EF0/qMOIKH3lD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72" cy="24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67724DB5" wp14:editId="271C02C7">
            <wp:extent cx="3296813" cy="2499953"/>
            <wp:effectExtent l="0" t="0" r="5715" b="0"/>
            <wp:docPr id="27" name="Изображение 27" descr="../../../../Library/Application%20Support/Yoink/YoinkPromisedFiles/yoinkFilePromiseCreationFolder49D52BF1-6549-48CA-90FB-434C517F5422/add49D52BF1-6549-48CA-90FB-434C517F5422/6Ud5rKWy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Library/Application%20Support/Yoink/YoinkPromisedFiles/yoinkFilePromiseCreationFolder49D52BF1-6549-48CA-90FB-434C517F5422/add49D52BF1-6549-48CA-90FB-434C517F5422/6Ud5rKWyn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05" cy="25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A168" w14:textId="77777777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6 – Распределение при </w:t>
      </w:r>
      <w:r>
        <w:rPr>
          <w:bCs/>
          <w:szCs w:val="28"/>
          <w:lang w:val="en-US"/>
        </w:rPr>
        <w:t>T = 500 мс</w:t>
      </w:r>
    </w:p>
    <w:p w14:paraId="2FB1969A" w14:textId="77777777" w:rsidR="008F47EE" w:rsidRDefault="008F47EE" w:rsidP="008F47EE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4AEB6471" w14:textId="5037B6C9" w:rsidR="008F47EE" w:rsidRPr="009D3FAD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noProof/>
          <w:szCs w:val="28"/>
        </w:rPr>
        <w:drawing>
          <wp:inline distT="0" distB="0" distL="0" distR="0" wp14:anchorId="11E0EC6F" wp14:editId="2EE3B243">
            <wp:extent cx="2923170" cy="2222962"/>
            <wp:effectExtent l="0" t="0" r="0" b="12700"/>
            <wp:docPr id="30" name="Изображение 30" descr="../../../../Library/Application%20Support/Yoink/YoinkPromisedFiles/yoinkFilePromiseCreationFolder579B22BC-58E9-4AA8-950A-127251242D07/add579B22BC-58E9-4AA8-950A-127251242D07/Ap2wNwCy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Library/Application%20Support/Yoink/YoinkPromisedFiles/yoinkFilePromiseCreationFolder579B22BC-58E9-4AA8-950A-127251242D07/add579B22BC-58E9-4AA8-950A-127251242D07/Ap2wNwCyz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09" cy="22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drawing>
          <wp:inline distT="0" distB="0" distL="0" distR="0" wp14:anchorId="263EE045" wp14:editId="69605CDF">
            <wp:extent cx="2904609" cy="2213428"/>
            <wp:effectExtent l="0" t="0" r="0" b="0"/>
            <wp:docPr id="31" name="Изображение 31" descr="../../../../Library/Application%20Support/Yoink/YoinkPromisedFiles/yoinkFilePromiseCreationFolder8D82805D-2893-4B5B-8B77-979544D1DE51/add8D82805D-2893-4B5B-8B77-979544D1DE51/bPkLVACl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Library/Application%20Support/Yoink/YoinkPromisedFiles/yoinkFilePromiseCreationFolder8D82805D-2893-4B5B-8B77-979544D1DE51/add8D82805D-2893-4B5B-8B77-979544D1DE51/bPkLVAClD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55" cy="22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1C5E" w14:textId="112A323D" w:rsidR="008F47EE" w:rsidRDefault="008F47EE" w:rsidP="008F47EE">
      <w:pPr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7</w:t>
      </w:r>
      <w:r>
        <w:rPr>
          <w:bCs/>
          <w:szCs w:val="28"/>
        </w:rPr>
        <w:t xml:space="preserve"> – Распределение при </w:t>
      </w:r>
      <w:r>
        <w:rPr>
          <w:bCs/>
          <w:szCs w:val="28"/>
          <w:lang w:val="en-US"/>
        </w:rPr>
        <w:t xml:space="preserve">T = </w:t>
      </w:r>
      <w:r>
        <w:rPr>
          <w:bCs/>
          <w:szCs w:val="28"/>
          <w:lang w:val="en-US"/>
        </w:rPr>
        <w:t>2</w:t>
      </w:r>
      <w:r>
        <w:rPr>
          <w:bCs/>
          <w:szCs w:val="28"/>
          <w:lang w:val="en-US"/>
        </w:rPr>
        <w:t>00 мс</w:t>
      </w:r>
    </w:p>
    <w:bookmarkEnd w:id="3"/>
    <w:p w14:paraId="69E8E5E6" w14:textId="582C5420" w:rsidR="008F47EE" w:rsidRDefault="008F47EE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br w:type="page"/>
      </w:r>
    </w:p>
    <w:p w14:paraId="5C696546" w14:textId="525F178E" w:rsidR="00CF79C5" w:rsidRDefault="00CF79C5" w:rsidP="009D3FA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ВЫВОДЫ</w:t>
      </w:r>
    </w:p>
    <w:p w14:paraId="0CF93986" w14:textId="77777777" w:rsidR="005C45C7" w:rsidRDefault="005C45C7" w:rsidP="009D3FA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585ED55D" w14:textId="77777777" w:rsidR="004F06FE" w:rsidRDefault="004F06FE" w:rsidP="009D3FAD">
      <w:pPr>
        <w:ind w:firstLine="709"/>
        <w:jc w:val="both"/>
        <w:rPr>
          <w:szCs w:val="28"/>
        </w:rPr>
      </w:pPr>
      <w:r>
        <w:t xml:space="preserve">В ходе выполнения данной лабораторной работы были </w:t>
      </w:r>
      <w:r>
        <w:rPr>
          <w:szCs w:val="28"/>
        </w:rPr>
        <w:t>исследованы</w:t>
      </w:r>
      <w:r w:rsidRPr="00F02859">
        <w:rPr>
          <w:szCs w:val="28"/>
        </w:rPr>
        <w:t xml:space="preserve"> технологии имитационного моделирования на примере имитационной модели мультипрограммной вычислительной системы</w:t>
      </w:r>
      <w:r>
        <w:rPr>
          <w:szCs w:val="28"/>
        </w:rPr>
        <w:t>.</w:t>
      </w:r>
    </w:p>
    <w:p w14:paraId="791220BE" w14:textId="6F3F8587" w:rsidR="004F06FE" w:rsidRDefault="004F06FE" w:rsidP="009D3FAD">
      <w:pPr>
        <w:ind w:firstLine="709"/>
        <w:jc w:val="both"/>
        <w:rPr>
          <w:szCs w:val="28"/>
          <w:lang w:val="en-US"/>
        </w:rPr>
        <w:sectPr w:rsidR="004F06FE" w:rsidSect="00271B50">
          <w:headerReference w:type="even" r:id="rId21"/>
          <w:headerReference w:type="default" r:id="rId22"/>
          <w:pgSz w:w="11900" w:h="16840"/>
          <w:pgMar w:top="720" w:right="720" w:bottom="720" w:left="720" w:header="708" w:footer="708" w:gutter="0"/>
          <w:cols w:space="708"/>
          <w:titlePg/>
          <w:docGrid w:linePitch="381"/>
        </w:sectPr>
      </w:pPr>
      <w:r>
        <w:rPr>
          <w:szCs w:val="28"/>
        </w:rPr>
        <w:t xml:space="preserve">Таким образом, проанализировав графики можно сделать вывод, что </w:t>
      </w:r>
      <w:r w:rsidR="00143310">
        <w:rPr>
          <w:szCs w:val="28"/>
        </w:rPr>
        <w:t>мы добились значительного усугубления производительности системы, все параметры кроме связанных с процессором ухудшились.</w:t>
      </w:r>
      <w:r w:rsidR="00D524B6">
        <w:rPr>
          <w:szCs w:val="28"/>
          <w:lang w:val="en-US"/>
        </w:rPr>
        <w:t>.</w:t>
      </w:r>
      <w:bookmarkStart w:id="4" w:name="_GoBack"/>
      <w:bookmarkEnd w:id="4"/>
    </w:p>
    <w:p w14:paraId="3ECC99CC" w14:textId="1A824B2A" w:rsidR="002C0789" w:rsidRDefault="004F06FE" w:rsidP="004F06FE">
      <w:pPr>
        <w:spacing w:line="360" w:lineRule="auto"/>
        <w:jc w:val="center"/>
      </w:pPr>
      <w:r>
        <w:lastRenderedPageBreak/>
        <w:t>Приложение А</w:t>
      </w:r>
    </w:p>
    <w:p w14:paraId="0BC187C5" w14:textId="138A3F63" w:rsidR="004F06FE" w:rsidRDefault="004F06FE" w:rsidP="004F06FE">
      <w:pPr>
        <w:spacing w:line="360" w:lineRule="auto"/>
        <w:jc w:val="center"/>
      </w:pPr>
      <w:r>
        <w:t>Таблицы значений</w:t>
      </w:r>
    </w:p>
    <w:p w14:paraId="1618DFF3" w14:textId="77777777" w:rsidR="004F06FE" w:rsidRDefault="004F06FE" w:rsidP="004F06FE">
      <w:pPr>
        <w:spacing w:line="360" w:lineRule="auto"/>
      </w:pPr>
    </w:p>
    <w:p w14:paraId="535423E7" w14:textId="5DF226B8" w:rsidR="004F06FE" w:rsidRDefault="004F06FE" w:rsidP="004F06FE">
      <w:pPr>
        <w:spacing w:line="360" w:lineRule="auto"/>
      </w:pPr>
      <w:r>
        <w:t>Таблица неизмененной модели</w:t>
      </w: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29"/>
        <w:gridCol w:w="730"/>
        <w:gridCol w:w="761"/>
        <w:gridCol w:w="656"/>
        <w:gridCol w:w="993"/>
        <w:gridCol w:w="708"/>
        <w:gridCol w:w="851"/>
        <w:gridCol w:w="666"/>
        <w:gridCol w:w="751"/>
        <w:gridCol w:w="709"/>
        <w:gridCol w:w="992"/>
        <w:gridCol w:w="851"/>
        <w:gridCol w:w="851"/>
        <w:gridCol w:w="851"/>
        <w:gridCol w:w="1135"/>
        <w:gridCol w:w="850"/>
        <w:gridCol w:w="846"/>
      </w:tblGrid>
      <w:tr w:rsidR="004F06FE" w:rsidRPr="00902437" w14:paraId="2F042B02" w14:textId="77777777" w:rsidTr="004F06FE">
        <w:trPr>
          <w:trHeight w:val="30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5C0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Интерва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37EE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g. Tim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AFEE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AB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Диск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CC6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Очередь на обработку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33B2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Памя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360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Селекторный канал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F99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Занятость дисков</w:t>
            </w:r>
          </w:p>
        </w:tc>
      </w:tr>
      <w:tr w:rsidR="004F06FE" w:rsidRPr="00902437" w14:paraId="72246F91" w14:textId="77777777" w:rsidTr="004F06FE">
        <w:trPr>
          <w:trHeight w:val="300"/>
          <w:jc w:val="center"/>
        </w:trPr>
        <w:tc>
          <w:tcPr>
            <w:tcW w:w="846" w:type="dxa"/>
            <w:vMerge/>
            <w:vAlign w:val="center"/>
            <w:hideMark/>
          </w:tcPr>
          <w:p w14:paraId="4DF2C4F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57B1E6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0F496999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0E64DDE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EA115F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  <w:hideMark/>
          </w:tcPr>
          <w:p w14:paraId="14D5AAE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409725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59759149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0E53712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2840D4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14:paraId="4D4BDB2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06FE" w:rsidRPr="00902437" w14:paraId="39FD4A0A" w14:textId="77777777" w:rsidTr="004F06FE">
        <w:trPr>
          <w:trHeight w:val="315"/>
          <w:jc w:val="center"/>
        </w:trPr>
        <w:tc>
          <w:tcPr>
            <w:tcW w:w="846" w:type="dxa"/>
            <w:vMerge/>
            <w:vAlign w:val="center"/>
            <w:hideMark/>
          </w:tcPr>
          <w:p w14:paraId="7AD8F12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FA953F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E06237C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C8C2B48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ime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8653DD4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F01AB3C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E12DFA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1A249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FA8D7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5131668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.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84F6262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7E11D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7EF61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Con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B4994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i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99528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C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8C015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E1B357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C.</w:t>
            </w:r>
          </w:p>
          <w:p w14:paraId="44DF53E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(Util.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A187F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C.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E94B5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.</w:t>
            </w:r>
          </w:p>
        </w:tc>
      </w:tr>
      <w:tr w:rsidR="004F06FE" w:rsidRPr="00902437" w14:paraId="56BF8872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50E22E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D8D0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52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1F8E7B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4DF2A7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9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06C9A7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16E3DB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D426CB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0D2F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BB041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498811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199DBCC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0F62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F8B9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2BB2E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7BB3A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A7855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AB3A15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406F2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AF5E78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6</w:t>
            </w:r>
          </w:p>
        </w:tc>
      </w:tr>
      <w:tr w:rsidR="004F06FE" w:rsidRPr="00902437" w14:paraId="7F59477D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CE260E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ACF99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58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DF067C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ACB220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8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DE5387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1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4DB30EF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529B6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20D80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0C1F9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024D3A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FD8617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1F199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5CBA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0209E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1B22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5CBC4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4B0443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35C9F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912C3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72</w:t>
            </w:r>
          </w:p>
        </w:tc>
      </w:tr>
      <w:tr w:rsidR="004F06FE" w:rsidRPr="00902437" w14:paraId="14543B9F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1871A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CC2AF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12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E9A35A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D0835C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8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F0420C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5C6989E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DCD54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F028D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5BA49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C5D83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804D25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6CA1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4D1A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6C4EC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1646C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.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A7676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79371CC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4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8053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.5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5CDD43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385</w:t>
            </w:r>
          </w:p>
        </w:tc>
      </w:tr>
      <w:tr w:rsidR="004F06FE" w:rsidRPr="00902437" w14:paraId="2556BF44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80083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C834C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4093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6B9E31A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EE4A33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9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4559DF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339AD12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574BC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03772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FFB75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285A3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6C19EE3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5501C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6F139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507F4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2E6E7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.6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5108F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09D128D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17D24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2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EA233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564</w:t>
            </w:r>
          </w:p>
        </w:tc>
      </w:tr>
      <w:tr w:rsidR="004F06FE" w:rsidRPr="00902437" w14:paraId="2BFB1ACF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F460F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3854E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370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11DB06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9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B04554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.02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047542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2B758A6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74B90D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0193B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8D22CF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6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D7D29A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5B4C0D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5EC3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3CF2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7.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3FB8F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A8418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9.8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7022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98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4C49926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8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82D1F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68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BDA1F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</w:t>
            </w:r>
          </w:p>
        </w:tc>
      </w:tr>
      <w:tr w:rsidR="004F06FE" w:rsidRPr="00902437" w14:paraId="1385463C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B4032C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E8728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3708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87F73E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09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C8E0EE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98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0DD9CC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6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0D4BD2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68B3B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C26E5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0F955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E0D1A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0CD772C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5AC28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4F85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4.5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18699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7980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9.8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B10E86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988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38728C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8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347579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.67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8B5D4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0.67</w:t>
            </w:r>
          </w:p>
        </w:tc>
      </w:tr>
    </w:tbl>
    <w:p w14:paraId="39AE6420" w14:textId="77777777" w:rsidR="004F06FE" w:rsidRDefault="004F06FE" w:rsidP="004F06FE">
      <w:pPr>
        <w:spacing w:line="360" w:lineRule="auto"/>
        <w:jc w:val="center"/>
      </w:pPr>
    </w:p>
    <w:p w14:paraId="2DC4500A" w14:textId="1A5183B0" w:rsidR="004F06FE" w:rsidRDefault="004F06FE" w:rsidP="004F06FE">
      <w:pPr>
        <w:spacing w:line="360" w:lineRule="auto"/>
      </w:pPr>
      <w:r>
        <w:t>Таблица модифицированной модели</w:t>
      </w: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29"/>
        <w:gridCol w:w="730"/>
        <w:gridCol w:w="761"/>
        <w:gridCol w:w="656"/>
        <w:gridCol w:w="993"/>
        <w:gridCol w:w="708"/>
        <w:gridCol w:w="851"/>
        <w:gridCol w:w="666"/>
        <w:gridCol w:w="751"/>
        <w:gridCol w:w="709"/>
        <w:gridCol w:w="992"/>
        <w:gridCol w:w="851"/>
        <w:gridCol w:w="851"/>
        <w:gridCol w:w="851"/>
        <w:gridCol w:w="1135"/>
        <w:gridCol w:w="850"/>
        <w:gridCol w:w="846"/>
      </w:tblGrid>
      <w:tr w:rsidR="004F06FE" w:rsidRPr="00902437" w14:paraId="32C3A7E0" w14:textId="77777777" w:rsidTr="004F06FE">
        <w:trPr>
          <w:trHeight w:val="300"/>
          <w:jc w:val="center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14:paraId="27FB74C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Интервал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74BCA3C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g. Time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3E4ECA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Процессор</w:t>
            </w:r>
          </w:p>
        </w:tc>
        <w:tc>
          <w:tcPr>
            <w:tcW w:w="6095" w:type="dxa"/>
            <w:gridSpan w:val="8"/>
            <w:shd w:val="clear" w:color="auto" w:fill="auto"/>
            <w:noWrap/>
            <w:vAlign w:val="center"/>
            <w:hideMark/>
          </w:tcPr>
          <w:p w14:paraId="005896C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Диск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619CC8F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Очередь на обработку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6D5F3C2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Память</w:t>
            </w:r>
          </w:p>
        </w:tc>
        <w:tc>
          <w:tcPr>
            <w:tcW w:w="1135" w:type="dxa"/>
            <w:vMerge w:val="restart"/>
            <w:shd w:val="clear" w:color="auto" w:fill="auto"/>
            <w:noWrap/>
            <w:vAlign w:val="center"/>
            <w:hideMark/>
          </w:tcPr>
          <w:p w14:paraId="68F54DC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Селекторный канал</w:t>
            </w:r>
          </w:p>
        </w:tc>
        <w:tc>
          <w:tcPr>
            <w:tcW w:w="16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5B52E7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Занятость дисков</w:t>
            </w:r>
          </w:p>
        </w:tc>
      </w:tr>
      <w:tr w:rsidR="004F06FE" w:rsidRPr="00902437" w14:paraId="2CC6AFC7" w14:textId="77777777" w:rsidTr="004F06FE">
        <w:trPr>
          <w:trHeight w:val="300"/>
          <w:jc w:val="center"/>
        </w:trPr>
        <w:tc>
          <w:tcPr>
            <w:tcW w:w="846" w:type="dxa"/>
            <w:vMerge/>
            <w:vAlign w:val="center"/>
            <w:hideMark/>
          </w:tcPr>
          <w:p w14:paraId="170C1BC3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91C41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14:paraId="611C34F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14:paraId="1228D1A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14:paraId="4300D3E8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  <w:hideMark/>
          </w:tcPr>
          <w:p w14:paraId="11CE410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0A06F0C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15D0F53B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vAlign w:val="center"/>
            <w:hideMark/>
          </w:tcPr>
          <w:p w14:paraId="0C5C920F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65BF0B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  <w:vAlign w:val="center"/>
            <w:hideMark/>
          </w:tcPr>
          <w:p w14:paraId="202E56D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F06FE" w:rsidRPr="00902437" w14:paraId="1704AA44" w14:textId="77777777" w:rsidTr="004F06FE">
        <w:trPr>
          <w:trHeight w:val="315"/>
          <w:jc w:val="center"/>
        </w:trPr>
        <w:tc>
          <w:tcPr>
            <w:tcW w:w="846" w:type="dxa"/>
            <w:vMerge/>
            <w:vAlign w:val="center"/>
            <w:hideMark/>
          </w:tcPr>
          <w:p w14:paraId="5D52432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7E8060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5B3C8EAA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D39F23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ime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730DF56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14:paraId="798B7C6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315AE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79531E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7681D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55FC3B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.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5E3F63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6927F9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2F315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Cont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84545B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Ti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A51606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C</w:t>
            </w:r>
            <w:r>
              <w:rPr>
                <w:color w:val="000000"/>
                <w:sz w:val="22"/>
                <w:szCs w:val="22"/>
              </w:rPr>
              <w:t>ont</w:t>
            </w:r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AE4C1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.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6236B4A0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C.</w:t>
            </w:r>
          </w:p>
          <w:p w14:paraId="67BC4945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(Util.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3D287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Ave. C</w:t>
            </w:r>
            <w:r>
              <w:rPr>
                <w:color w:val="000000"/>
                <w:sz w:val="22"/>
                <w:szCs w:val="22"/>
              </w:rPr>
              <w:t>ont</w:t>
            </w:r>
            <w:r w:rsidRPr="009024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C0658D" w14:textId="77777777" w:rsidR="004F06FE" w:rsidRPr="00902437" w:rsidRDefault="004F06FE" w:rsidP="004F06FE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Util.</w:t>
            </w:r>
          </w:p>
        </w:tc>
      </w:tr>
      <w:tr w:rsidR="004F06FE" w:rsidRPr="00902437" w14:paraId="3D80932B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904B69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DD881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5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31B9930C" w14:textId="77777777" w:rsidR="004F06FE" w:rsidRPr="006431DE" w:rsidRDefault="004F06FE" w:rsidP="0016723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.008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74B06E8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94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5454BA1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172D21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F3049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202EF57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A4AD14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990B541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.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F86420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A0B27B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EBF6A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61E93D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3DA612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18E36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1AD77D6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F242EA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3FDDFD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45</w:t>
            </w:r>
          </w:p>
        </w:tc>
      </w:tr>
      <w:tr w:rsidR="004F06FE" w:rsidRPr="00902437" w14:paraId="64A7CA4C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89AB995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E3E4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D37152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14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532AB2B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5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3DD6716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FC8A85D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FEFA48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8746A7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AE4152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70CB9A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5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1E3B5E3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99307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E4A3E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701BD2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E837C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AFD99B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423BD7C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D1467C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2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5389B31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2</w:t>
            </w:r>
          </w:p>
        </w:tc>
      </w:tr>
      <w:tr w:rsidR="004F06FE" w:rsidRPr="00902437" w14:paraId="27C0519C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08C31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F3212E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2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2F0B8920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9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6898515C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7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676343A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FBE6DE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78C53F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7F464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B93B7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38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3B2AF3E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1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9DB130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59290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47FF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2D346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3FB31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C7A17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6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78995E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490362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013841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43</w:t>
            </w:r>
          </w:p>
        </w:tc>
      </w:tr>
      <w:tr w:rsidR="004F06FE" w:rsidRPr="00902437" w14:paraId="18B6E5ED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0797EE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6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65C392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8</w:t>
            </w:r>
          </w:p>
        </w:tc>
        <w:tc>
          <w:tcPr>
            <w:tcW w:w="829" w:type="dxa"/>
            <w:shd w:val="clear" w:color="auto" w:fill="auto"/>
            <w:noWrap/>
          </w:tcPr>
          <w:p w14:paraId="4B09C07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96</w:t>
            </w:r>
          </w:p>
        </w:tc>
        <w:tc>
          <w:tcPr>
            <w:tcW w:w="730" w:type="dxa"/>
            <w:shd w:val="clear" w:color="auto" w:fill="auto"/>
            <w:noWrap/>
          </w:tcPr>
          <w:p w14:paraId="5029AF0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9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6A2DA8C4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4B04AA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2C041E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7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A6AFAA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ADF28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55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2A3D58D8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8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0E86145D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C7E89C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3384AF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760983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57BB8E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C3360A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5FCF659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839091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264DFB85" w14:textId="77777777" w:rsidR="004F06FE" w:rsidRPr="00902437" w:rsidRDefault="004F06FE" w:rsidP="001672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3</w:t>
            </w:r>
          </w:p>
        </w:tc>
      </w:tr>
      <w:tr w:rsidR="004F06FE" w:rsidRPr="006D210B" w14:paraId="7FBB45D0" w14:textId="77777777" w:rsidTr="004F06FE">
        <w:trPr>
          <w:trHeight w:val="313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9F68F3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8A006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43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623F40BE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09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2FA3AFA3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986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3595C84C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63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E31DB68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.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9BB0FC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9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592DD1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3F93AE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57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42112B24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.2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27B0CF02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024BC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.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21F926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.4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5FD0D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DB9E20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9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4DF92F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99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225D4576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8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3E7AFC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8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4B00FB73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72</w:t>
            </w:r>
          </w:p>
        </w:tc>
      </w:tr>
      <w:tr w:rsidR="004F06FE" w:rsidRPr="006D210B" w14:paraId="3783A85F" w14:textId="77777777" w:rsidTr="004F06FE">
        <w:trPr>
          <w:trHeight w:val="300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723100" w14:textId="77777777" w:rsidR="004F06FE" w:rsidRPr="00902437" w:rsidRDefault="004F06FE" w:rsidP="00167230">
            <w:pPr>
              <w:jc w:val="center"/>
              <w:rPr>
                <w:color w:val="000000"/>
                <w:sz w:val="22"/>
                <w:szCs w:val="22"/>
              </w:rPr>
            </w:pPr>
            <w:r w:rsidRPr="00902437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CEB155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161</w:t>
            </w:r>
          </w:p>
        </w:tc>
        <w:tc>
          <w:tcPr>
            <w:tcW w:w="829" w:type="dxa"/>
            <w:shd w:val="clear" w:color="auto" w:fill="auto"/>
            <w:noWrap/>
            <w:vAlign w:val="center"/>
          </w:tcPr>
          <w:p w14:paraId="4D75C5AC" w14:textId="77777777" w:rsidR="004F06FE" w:rsidRPr="00B77629" w:rsidRDefault="004F06FE" w:rsidP="00167230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,097</w:t>
            </w:r>
          </w:p>
        </w:tc>
        <w:tc>
          <w:tcPr>
            <w:tcW w:w="730" w:type="dxa"/>
            <w:shd w:val="clear" w:color="auto" w:fill="auto"/>
            <w:noWrap/>
            <w:vAlign w:val="center"/>
          </w:tcPr>
          <w:p w14:paraId="3A2D2F60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993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14:paraId="727F522F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8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980CCE3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.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40E505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9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9EF8B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.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B93152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40</w:t>
            </w:r>
          </w:p>
        </w:tc>
        <w:tc>
          <w:tcPr>
            <w:tcW w:w="666" w:type="dxa"/>
            <w:shd w:val="clear" w:color="auto" w:fill="auto"/>
            <w:noWrap/>
            <w:vAlign w:val="center"/>
          </w:tcPr>
          <w:p w14:paraId="59A5D547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.4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9F3F15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7F5E31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.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4D5CBC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8.6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EB7775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6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529134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.9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995F98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DF50CAD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8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F44D79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68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14:paraId="034CE1EB" w14:textId="77777777" w:rsidR="004F06FE" w:rsidRPr="006D210B" w:rsidRDefault="004F06FE" w:rsidP="001672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672</w:t>
            </w:r>
          </w:p>
        </w:tc>
      </w:tr>
    </w:tbl>
    <w:p w14:paraId="5BBACA9B" w14:textId="77777777" w:rsidR="004F06FE" w:rsidRPr="004F06FE" w:rsidRDefault="004F06FE" w:rsidP="004F06FE">
      <w:pPr>
        <w:spacing w:line="360" w:lineRule="auto"/>
        <w:jc w:val="center"/>
      </w:pPr>
    </w:p>
    <w:sectPr w:rsidR="004F06FE" w:rsidRPr="004F06FE" w:rsidSect="004F06FE">
      <w:pgSz w:w="16840" w:h="11900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2E8A4" w14:textId="77777777" w:rsidR="00443D28" w:rsidRDefault="00443D28" w:rsidP="002C0789">
      <w:r>
        <w:separator/>
      </w:r>
    </w:p>
  </w:endnote>
  <w:endnote w:type="continuationSeparator" w:id="0">
    <w:p w14:paraId="3C0D35D1" w14:textId="77777777" w:rsidR="00443D28" w:rsidRDefault="00443D28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F639E" w14:textId="77777777" w:rsidR="00443D28" w:rsidRDefault="00443D28" w:rsidP="002C0789">
      <w:r>
        <w:separator/>
      </w:r>
    </w:p>
  </w:footnote>
  <w:footnote w:type="continuationSeparator" w:id="0">
    <w:p w14:paraId="2A4D7464" w14:textId="77777777" w:rsidR="00443D28" w:rsidRDefault="00443D28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9EE9" w14:textId="77777777" w:rsidR="009D3FAD" w:rsidRDefault="009D3FAD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9D3FAD" w:rsidRDefault="009D3FAD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1F64" w14:textId="77777777" w:rsidR="009D3FAD" w:rsidRDefault="009D3FAD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3310">
      <w:rPr>
        <w:rStyle w:val="ab"/>
        <w:noProof/>
      </w:rPr>
      <w:t>6</w:t>
    </w:r>
    <w:r>
      <w:rPr>
        <w:rStyle w:val="ab"/>
      </w:rPr>
      <w:fldChar w:fldCharType="end"/>
    </w:r>
  </w:p>
  <w:p w14:paraId="708BB00C" w14:textId="77777777" w:rsidR="009D3FAD" w:rsidRDefault="009D3FAD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7FAB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64284D"/>
    <w:multiLevelType w:val="multilevel"/>
    <w:tmpl w:val="FD565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10DE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7CA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00A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BC475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E41DE0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0A7C5F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974856"/>
    <w:multiLevelType w:val="multilevel"/>
    <w:tmpl w:val="9A68214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26"/>
  </w:num>
  <w:num w:numId="6">
    <w:abstractNumId w:val="11"/>
  </w:num>
  <w:num w:numId="7">
    <w:abstractNumId w:val="5"/>
  </w:num>
  <w:num w:numId="8">
    <w:abstractNumId w:val="22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23"/>
  </w:num>
  <w:num w:numId="14">
    <w:abstractNumId w:val="21"/>
  </w:num>
  <w:num w:numId="15">
    <w:abstractNumId w:val="7"/>
  </w:num>
  <w:num w:numId="16">
    <w:abstractNumId w:val="16"/>
  </w:num>
  <w:num w:numId="17">
    <w:abstractNumId w:val="0"/>
  </w:num>
  <w:num w:numId="18">
    <w:abstractNumId w:val="20"/>
  </w:num>
  <w:num w:numId="19">
    <w:abstractNumId w:val="27"/>
  </w:num>
  <w:num w:numId="20">
    <w:abstractNumId w:val="18"/>
  </w:num>
  <w:num w:numId="21">
    <w:abstractNumId w:val="3"/>
  </w:num>
  <w:num w:numId="22">
    <w:abstractNumId w:val="10"/>
  </w:num>
  <w:num w:numId="23">
    <w:abstractNumId w:val="14"/>
  </w:num>
  <w:num w:numId="24">
    <w:abstractNumId w:val="19"/>
  </w:num>
  <w:num w:numId="25">
    <w:abstractNumId w:val="25"/>
  </w:num>
  <w:num w:numId="26">
    <w:abstractNumId w:val="8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A"/>
    <w:rsid w:val="00001954"/>
    <w:rsid w:val="00015DEB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B09A8"/>
    <w:rsid w:val="000B13D1"/>
    <w:rsid w:val="000B5FAC"/>
    <w:rsid w:val="000D76C8"/>
    <w:rsid w:val="000F7C70"/>
    <w:rsid w:val="00132F92"/>
    <w:rsid w:val="00143310"/>
    <w:rsid w:val="00167230"/>
    <w:rsid w:val="001708CE"/>
    <w:rsid w:val="00176A84"/>
    <w:rsid w:val="00186D08"/>
    <w:rsid w:val="001A4A0D"/>
    <w:rsid w:val="001C24A4"/>
    <w:rsid w:val="001C3EE8"/>
    <w:rsid w:val="001D502A"/>
    <w:rsid w:val="001D5879"/>
    <w:rsid w:val="001E1B45"/>
    <w:rsid w:val="001F37BA"/>
    <w:rsid w:val="002120EA"/>
    <w:rsid w:val="00225A7B"/>
    <w:rsid w:val="00254886"/>
    <w:rsid w:val="0025648F"/>
    <w:rsid w:val="00260696"/>
    <w:rsid w:val="00271B50"/>
    <w:rsid w:val="00280B44"/>
    <w:rsid w:val="002848C2"/>
    <w:rsid w:val="0028705B"/>
    <w:rsid w:val="002B11E5"/>
    <w:rsid w:val="002C0789"/>
    <w:rsid w:val="002C099C"/>
    <w:rsid w:val="002C2947"/>
    <w:rsid w:val="002C585C"/>
    <w:rsid w:val="002D5B0C"/>
    <w:rsid w:val="002F3957"/>
    <w:rsid w:val="00314DD2"/>
    <w:rsid w:val="00341DC0"/>
    <w:rsid w:val="00342441"/>
    <w:rsid w:val="00352E8B"/>
    <w:rsid w:val="00361D0E"/>
    <w:rsid w:val="003629F6"/>
    <w:rsid w:val="00363723"/>
    <w:rsid w:val="0037416B"/>
    <w:rsid w:val="00381C4F"/>
    <w:rsid w:val="00384C90"/>
    <w:rsid w:val="003D2CF4"/>
    <w:rsid w:val="003D44B0"/>
    <w:rsid w:val="003D4611"/>
    <w:rsid w:val="003D6880"/>
    <w:rsid w:val="0040655A"/>
    <w:rsid w:val="00406DBC"/>
    <w:rsid w:val="00424A34"/>
    <w:rsid w:val="004258E0"/>
    <w:rsid w:val="00427204"/>
    <w:rsid w:val="00443770"/>
    <w:rsid w:val="00443D28"/>
    <w:rsid w:val="00481948"/>
    <w:rsid w:val="00493766"/>
    <w:rsid w:val="004A344D"/>
    <w:rsid w:val="004C0373"/>
    <w:rsid w:val="004C68C2"/>
    <w:rsid w:val="004D7738"/>
    <w:rsid w:val="004F06FE"/>
    <w:rsid w:val="00500207"/>
    <w:rsid w:val="00514662"/>
    <w:rsid w:val="005147F8"/>
    <w:rsid w:val="00524625"/>
    <w:rsid w:val="00540CF5"/>
    <w:rsid w:val="0054561E"/>
    <w:rsid w:val="00564DB8"/>
    <w:rsid w:val="00576980"/>
    <w:rsid w:val="00583872"/>
    <w:rsid w:val="0059364A"/>
    <w:rsid w:val="005A2D04"/>
    <w:rsid w:val="005A3A56"/>
    <w:rsid w:val="005B686E"/>
    <w:rsid w:val="005C2915"/>
    <w:rsid w:val="005C45C7"/>
    <w:rsid w:val="005F24BC"/>
    <w:rsid w:val="005F680E"/>
    <w:rsid w:val="005F7EBE"/>
    <w:rsid w:val="00600982"/>
    <w:rsid w:val="0065660A"/>
    <w:rsid w:val="006A3BB4"/>
    <w:rsid w:val="006D26F1"/>
    <w:rsid w:val="006F1CE0"/>
    <w:rsid w:val="006F749C"/>
    <w:rsid w:val="007036FC"/>
    <w:rsid w:val="007657F9"/>
    <w:rsid w:val="00776A4D"/>
    <w:rsid w:val="007A3FB0"/>
    <w:rsid w:val="007A7335"/>
    <w:rsid w:val="007E2B93"/>
    <w:rsid w:val="00800CF8"/>
    <w:rsid w:val="00804D84"/>
    <w:rsid w:val="00810FA6"/>
    <w:rsid w:val="00813152"/>
    <w:rsid w:val="00851F61"/>
    <w:rsid w:val="008621BF"/>
    <w:rsid w:val="008738FA"/>
    <w:rsid w:val="008805A7"/>
    <w:rsid w:val="0088268B"/>
    <w:rsid w:val="00886D68"/>
    <w:rsid w:val="00887545"/>
    <w:rsid w:val="008879AB"/>
    <w:rsid w:val="0089306C"/>
    <w:rsid w:val="00896055"/>
    <w:rsid w:val="008975C2"/>
    <w:rsid w:val="008B072C"/>
    <w:rsid w:val="008F401F"/>
    <w:rsid w:val="008F47EE"/>
    <w:rsid w:val="008F7108"/>
    <w:rsid w:val="009012FC"/>
    <w:rsid w:val="009166AF"/>
    <w:rsid w:val="0093687B"/>
    <w:rsid w:val="0096746F"/>
    <w:rsid w:val="00984E28"/>
    <w:rsid w:val="009A43B7"/>
    <w:rsid w:val="009C50CB"/>
    <w:rsid w:val="009D3FAD"/>
    <w:rsid w:val="009D4179"/>
    <w:rsid w:val="009E3928"/>
    <w:rsid w:val="009E3F0A"/>
    <w:rsid w:val="009E41F1"/>
    <w:rsid w:val="009E79E7"/>
    <w:rsid w:val="009F3832"/>
    <w:rsid w:val="009F746D"/>
    <w:rsid w:val="00A157C0"/>
    <w:rsid w:val="00A26953"/>
    <w:rsid w:val="00A26CCD"/>
    <w:rsid w:val="00A40424"/>
    <w:rsid w:val="00A77817"/>
    <w:rsid w:val="00A94787"/>
    <w:rsid w:val="00AA0C64"/>
    <w:rsid w:val="00AB0A88"/>
    <w:rsid w:val="00AC11CB"/>
    <w:rsid w:val="00AC2E1B"/>
    <w:rsid w:val="00AC6863"/>
    <w:rsid w:val="00AD03FC"/>
    <w:rsid w:val="00AE743F"/>
    <w:rsid w:val="00AF5193"/>
    <w:rsid w:val="00B04BA0"/>
    <w:rsid w:val="00B20169"/>
    <w:rsid w:val="00B20E0E"/>
    <w:rsid w:val="00B36335"/>
    <w:rsid w:val="00B3725E"/>
    <w:rsid w:val="00B50EEA"/>
    <w:rsid w:val="00BA2DAB"/>
    <w:rsid w:val="00BB5619"/>
    <w:rsid w:val="00BE1907"/>
    <w:rsid w:val="00C0058D"/>
    <w:rsid w:val="00C17E63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B2A69"/>
    <w:rsid w:val="00CF79C5"/>
    <w:rsid w:val="00D11AC4"/>
    <w:rsid w:val="00D21F26"/>
    <w:rsid w:val="00D46C79"/>
    <w:rsid w:val="00D524B6"/>
    <w:rsid w:val="00D64A79"/>
    <w:rsid w:val="00D719CF"/>
    <w:rsid w:val="00D8720F"/>
    <w:rsid w:val="00D97D49"/>
    <w:rsid w:val="00DB6455"/>
    <w:rsid w:val="00DB65F5"/>
    <w:rsid w:val="00DC053D"/>
    <w:rsid w:val="00DD3B18"/>
    <w:rsid w:val="00DE01DC"/>
    <w:rsid w:val="00DE2B96"/>
    <w:rsid w:val="00DE5652"/>
    <w:rsid w:val="00E04705"/>
    <w:rsid w:val="00E1195E"/>
    <w:rsid w:val="00E14590"/>
    <w:rsid w:val="00E33311"/>
    <w:rsid w:val="00E430CE"/>
    <w:rsid w:val="00E708A9"/>
    <w:rsid w:val="00E96050"/>
    <w:rsid w:val="00EB0EC5"/>
    <w:rsid w:val="00EE2886"/>
    <w:rsid w:val="00EF7C78"/>
    <w:rsid w:val="00F04A10"/>
    <w:rsid w:val="00F053AD"/>
    <w:rsid w:val="00F20532"/>
    <w:rsid w:val="00F35B6E"/>
    <w:rsid w:val="00F82394"/>
    <w:rsid w:val="00F8265D"/>
    <w:rsid w:val="00F91154"/>
    <w:rsid w:val="00FB3604"/>
    <w:rsid w:val="00FC74F6"/>
    <w:rsid w:val="00FD238D"/>
    <w:rsid w:val="00FD7CE3"/>
    <w:rsid w:val="00FE2960"/>
    <w:rsid w:val="00FE470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  <w:style w:type="character" w:styleId="ae">
    <w:name w:val="Placeholder Text"/>
    <w:basedOn w:val="a0"/>
    <w:uiPriority w:val="99"/>
    <w:semiHidden/>
    <w:rsid w:val="006F1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458E-33D2-A145-B28C-EB8B0973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978</Words>
  <Characters>5578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4</cp:revision>
  <dcterms:created xsi:type="dcterms:W3CDTF">2017-09-24T20:58:00Z</dcterms:created>
  <dcterms:modified xsi:type="dcterms:W3CDTF">2017-11-14T06:00:00Z</dcterms:modified>
</cp:coreProperties>
</file>